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FA13" w14:textId="4B39C85E" w:rsidR="007F43ED" w:rsidRDefault="00FB5CD6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242676" wp14:editId="369D4A57">
                <wp:simplePos x="0" y="0"/>
                <wp:positionH relativeFrom="column">
                  <wp:align>center</wp:align>
                </wp:positionH>
                <wp:positionV relativeFrom="paragraph">
                  <wp:posOffset>1447800</wp:posOffset>
                </wp:positionV>
                <wp:extent cx="2444750" cy="548640"/>
                <wp:effectExtent l="3175" t="0" r="0" b="0"/>
                <wp:wrapNone/>
                <wp:docPr id="1893958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BE9" w14:textId="77777777" w:rsidR="007F43ED" w:rsidRPr="00437752" w:rsidRDefault="007F43ED" w:rsidP="007F43ED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〈</w:t>
                            </w:r>
                            <w:r w:rsidRPr="00FB5CD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pacing w:val="24"/>
                                <w:kern w:val="0"/>
                                <w:sz w:val="40"/>
                                <w:szCs w:val="40"/>
                                <w:fitText w:val="2200" w:id="-467923712"/>
                              </w:rPr>
                              <w:t>利用申込</w:t>
                            </w:r>
                            <w:r w:rsidRPr="00FB5CD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pacing w:val="12"/>
                                <w:kern w:val="0"/>
                                <w:sz w:val="40"/>
                                <w:szCs w:val="40"/>
                                <w:fitText w:val="2200" w:id="-467923712"/>
                              </w:rPr>
                              <w:t>書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42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4pt;width:192.5pt;height:43.2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" filled="f" stroked="f">
                <v:textbox style="mso-fit-shape-to-text:t">
                  <w:txbxContent>
                    <w:p w14:paraId="593BBBE9" w14:textId="77777777" w:rsidR="007F43ED" w:rsidRPr="00437752" w:rsidRDefault="007F43ED" w:rsidP="007F43ED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〈</w:t>
                      </w:r>
                      <w:r w:rsidRPr="00FB5CD6">
                        <w:rPr>
                          <w:rFonts w:ascii="Yu Gothic UI" w:eastAsia="Yu Gothic UI" w:hAnsi="Yu Gothic UI" w:hint="eastAsia"/>
                          <w:b/>
                          <w:bCs/>
                          <w:spacing w:val="24"/>
                          <w:kern w:val="0"/>
                          <w:sz w:val="40"/>
                          <w:szCs w:val="40"/>
                          <w:fitText w:val="2200" w:id="-467923712"/>
                        </w:rPr>
                        <w:t>利用申込</w:t>
                      </w:r>
                      <w:r w:rsidRPr="00FB5CD6">
                        <w:rPr>
                          <w:rFonts w:ascii="Yu Gothic UI" w:eastAsia="Yu Gothic UI" w:hAnsi="Yu Gothic UI" w:hint="eastAsia"/>
                          <w:b/>
                          <w:bCs/>
                          <w:spacing w:val="12"/>
                          <w:kern w:val="0"/>
                          <w:sz w:val="40"/>
                          <w:szCs w:val="40"/>
                          <w:fitText w:val="2200" w:id="-467923712"/>
                        </w:rPr>
                        <w:t>書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Pr="007F43ED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3EE42C13" wp14:editId="1002927E">
            <wp:simplePos x="0" y="0"/>
            <wp:positionH relativeFrom="column">
              <wp:align>center</wp:align>
            </wp:positionH>
            <wp:positionV relativeFrom="paragraph">
              <wp:posOffset>121285</wp:posOffset>
            </wp:positionV>
            <wp:extent cx="6113780" cy="1537970"/>
            <wp:effectExtent l="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4A62A" w14:textId="77777777" w:rsidR="007F43ED" w:rsidRDefault="007F43ED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43174504" w14:textId="77777777" w:rsidR="007F43ED" w:rsidRDefault="007F43ED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6EBF8749" w14:textId="77777777" w:rsidR="007F43ED" w:rsidRPr="007F43ED" w:rsidRDefault="007F43ED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44B5FDBF" w14:textId="77777777" w:rsidR="007F43ED" w:rsidRPr="007F43ED" w:rsidRDefault="007F43ED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14D4568A" w14:textId="77777777" w:rsidR="007F43ED" w:rsidRPr="007F43ED" w:rsidRDefault="007F43ED" w:rsidP="00437752">
      <w:pPr>
        <w:spacing w:line="0" w:lineRule="atLeast"/>
        <w:jc w:val="center"/>
        <w:rPr>
          <w:rFonts w:ascii="Yu Gothic UI" w:eastAsia="Yu Gothic UI" w:hAnsi="Yu Gothic UI" w:hint="eastAsia"/>
          <w:sz w:val="16"/>
          <w:szCs w:val="16"/>
        </w:rPr>
      </w:pPr>
    </w:p>
    <w:p w14:paraId="3108B0EB" w14:textId="77777777" w:rsidR="00437752" w:rsidRPr="007F43ED" w:rsidRDefault="00437752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3577F778" w14:textId="77777777" w:rsidR="00931C8A" w:rsidRPr="007F43ED" w:rsidRDefault="00931C8A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565D971A" w14:textId="77777777" w:rsidR="006229F0" w:rsidRPr="007F43ED" w:rsidRDefault="006229F0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5F7A987C" w14:textId="77777777" w:rsidR="006229F0" w:rsidRPr="007F43ED" w:rsidRDefault="006229F0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7D38B74B" w14:textId="77777777" w:rsidR="007F43ED" w:rsidRPr="007F43ED" w:rsidRDefault="007F43ED" w:rsidP="00437752">
      <w:pPr>
        <w:spacing w:line="0" w:lineRule="atLeast"/>
        <w:jc w:val="center"/>
        <w:rPr>
          <w:rFonts w:ascii="Yu Gothic UI" w:eastAsia="Yu Gothic UI" w:hAnsi="Yu Gothic UI"/>
          <w:sz w:val="16"/>
          <w:szCs w:val="16"/>
        </w:rPr>
      </w:pPr>
    </w:p>
    <w:p w14:paraId="03DCA7D1" w14:textId="77777777" w:rsidR="007F43ED" w:rsidRPr="007F43ED" w:rsidRDefault="007F43ED" w:rsidP="00437752">
      <w:pPr>
        <w:spacing w:line="0" w:lineRule="atLeast"/>
        <w:jc w:val="center"/>
        <w:rPr>
          <w:rFonts w:ascii="Yu Gothic UI" w:eastAsia="Yu Gothic UI" w:hAnsi="Yu Gothic UI" w:hint="eastAsia"/>
          <w:sz w:val="16"/>
          <w:szCs w:val="16"/>
        </w:rPr>
      </w:pPr>
    </w:p>
    <w:tbl>
      <w:tblPr>
        <w:tblW w:w="98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55"/>
        <w:gridCol w:w="2694"/>
        <w:gridCol w:w="2694"/>
        <w:gridCol w:w="1347"/>
        <w:gridCol w:w="1348"/>
      </w:tblGrid>
      <w:tr w:rsidR="00824CA1" w:rsidRPr="006E62FE" w14:paraId="5743FD9C" w14:textId="77777777" w:rsidTr="00694C7B">
        <w:trPr>
          <w:trHeight w:val="283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EC23C" w14:textId="77777777" w:rsidR="00824CA1" w:rsidRPr="00824CA1" w:rsidRDefault="005B3674" w:rsidP="005B3674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2"/>
                <w:szCs w:val="22"/>
              </w:rPr>
            </w:pPr>
            <w:r w:rsidRPr="00694C7B">
              <w:rPr>
                <w:rFonts w:ascii="Yu Gothic UI" w:eastAsia="Yu Gothic UI" w:hAnsi="Yu Gothic UI" w:hint="eastAsia"/>
                <w:b/>
                <w:spacing w:val="27"/>
                <w:kern w:val="0"/>
                <w:sz w:val="22"/>
                <w:szCs w:val="22"/>
                <w:fitText w:val="1320" w:id="-468014592"/>
              </w:rPr>
              <w:t>申込</w:t>
            </w:r>
            <w:r w:rsidR="00824CA1" w:rsidRPr="00694C7B">
              <w:rPr>
                <w:rFonts w:ascii="Yu Gothic UI" w:eastAsia="Yu Gothic UI" w:hAnsi="Yu Gothic UI" w:hint="eastAsia"/>
                <w:b/>
                <w:spacing w:val="27"/>
                <w:kern w:val="0"/>
                <w:sz w:val="22"/>
                <w:szCs w:val="22"/>
                <w:fitText w:val="1320" w:id="-468014592"/>
              </w:rPr>
              <w:t>年月</w:t>
            </w:r>
            <w:r w:rsidR="00824CA1" w:rsidRPr="00694C7B">
              <w:rPr>
                <w:rFonts w:ascii="Yu Gothic UI" w:eastAsia="Yu Gothic UI" w:hAnsi="Yu Gothic UI" w:hint="eastAsia"/>
                <w:b/>
                <w:spacing w:val="2"/>
                <w:kern w:val="0"/>
                <w:sz w:val="22"/>
                <w:szCs w:val="22"/>
                <w:fitText w:val="1320" w:id="-468014592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E5250" w14:textId="77777777" w:rsidR="00824CA1" w:rsidRPr="00824CA1" w:rsidRDefault="00824CA1" w:rsidP="00824CA1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2"/>
                <w:szCs w:val="22"/>
              </w:rPr>
            </w:pPr>
            <w:r w:rsidRPr="00824CA1">
              <w:rPr>
                <w:rFonts w:ascii="Yu Gothic UI" w:eastAsia="Yu Gothic UI" w:hAnsi="Yu Gothic UI" w:hint="eastAsia"/>
                <w:b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6788AB9" w14:textId="77777777" w:rsidR="00824CA1" w:rsidRPr="006E62FE" w:rsidRDefault="00824CA1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6EB5DE" w14:textId="77777777" w:rsidR="00824CA1" w:rsidRPr="006E62FE" w:rsidRDefault="00824CA1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</w:tr>
      <w:tr w:rsidR="00DA782F" w:rsidRPr="006E62FE" w14:paraId="7C5B4115" w14:textId="77777777" w:rsidTr="00CE0538">
        <w:trPr>
          <w:trHeight w:val="283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66651C17" w14:textId="77777777" w:rsidR="00DA782F" w:rsidRPr="00824CA1" w:rsidRDefault="00DA782F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</w:pPr>
            <w:r w:rsidRPr="00DA782F">
              <w:rPr>
                <w:rFonts w:ascii="Yu Gothic UI" w:eastAsia="Yu Gothic UI" w:hAnsi="Yu Gothic UI" w:hint="eastAsia"/>
                <w:b/>
                <w:spacing w:val="130"/>
                <w:kern w:val="0"/>
                <w:sz w:val="26"/>
                <w:szCs w:val="26"/>
                <w:fitText w:val="1300" w:id="-468014080"/>
              </w:rPr>
              <w:t>団体</w:t>
            </w:r>
            <w:r w:rsidRPr="00DA782F"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  <w:fitText w:val="1300" w:id="-468014080"/>
              </w:rPr>
              <w:t>名</w:t>
            </w:r>
          </w:p>
        </w:tc>
        <w:tc>
          <w:tcPr>
            <w:tcW w:w="6735" w:type="dxa"/>
            <w:gridSpan w:val="3"/>
            <w:vMerge w:val="restart"/>
            <w:tcBorders>
              <w:top w:val="nil"/>
            </w:tcBorders>
            <w:vAlign w:val="center"/>
          </w:tcPr>
          <w:p w14:paraId="4FF39710" w14:textId="77777777" w:rsidR="00DA782F" w:rsidRPr="005B3674" w:rsidRDefault="00DA782F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bottom w:val="dashSmallGap" w:sz="4" w:space="0" w:color="auto"/>
            </w:tcBorders>
            <w:vAlign w:val="center"/>
          </w:tcPr>
          <w:p w14:paraId="4EF7328E" w14:textId="77777777" w:rsidR="00DA782F" w:rsidRPr="00DA782F" w:rsidRDefault="00DA782F" w:rsidP="00DA782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18"/>
                <w:szCs w:val="18"/>
              </w:rPr>
            </w:pPr>
            <w:r w:rsidRPr="00DA782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使用予定人数</w:t>
            </w:r>
          </w:p>
        </w:tc>
      </w:tr>
      <w:tr w:rsidR="00DA782F" w:rsidRPr="006E62FE" w14:paraId="2BA1A4C4" w14:textId="77777777" w:rsidTr="00CE0538">
        <w:trPr>
          <w:trHeight w:val="454"/>
          <w:jc w:val="center"/>
        </w:trPr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53DCB81E" w14:textId="77777777" w:rsidR="00DA782F" w:rsidRPr="006E62FE" w:rsidRDefault="00DA782F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6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90298B" w14:textId="77777777" w:rsidR="00DA782F" w:rsidRPr="006E62FE" w:rsidRDefault="00DA782F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96A0C0" w14:textId="77777777" w:rsidR="00DA782F" w:rsidRPr="00DA782F" w:rsidRDefault="00DA782F" w:rsidP="00DA782F">
            <w:pPr>
              <w:spacing w:line="0" w:lineRule="atLeast"/>
              <w:jc w:val="righ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 xml:space="preserve">　　　</w:t>
            </w:r>
            <w:r w:rsidRPr="00DA782F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人</w:t>
            </w:r>
          </w:p>
        </w:tc>
      </w:tr>
      <w:tr w:rsidR="002115E6" w:rsidRPr="006E62FE" w14:paraId="74ED2BBE" w14:textId="77777777" w:rsidTr="00824CA1">
        <w:trPr>
          <w:trHeight w:val="567"/>
          <w:jc w:val="center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733AC3D3" w14:textId="77777777" w:rsidR="002115E6" w:rsidRPr="006E62FE" w:rsidRDefault="00931C8A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 w:rsidRPr="00824CA1">
              <w:rPr>
                <w:rFonts w:ascii="Yu Gothic UI" w:eastAsia="Yu Gothic UI" w:hAnsi="Yu Gothic UI" w:hint="eastAsia"/>
                <w:b/>
                <w:spacing w:val="390"/>
                <w:kern w:val="0"/>
                <w:sz w:val="26"/>
                <w:szCs w:val="26"/>
                <w:fitText w:val="1300" w:id="-468016639"/>
              </w:rPr>
              <w:t>住</w:t>
            </w:r>
            <w:r w:rsidRPr="00824CA1"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  <w:fitText w:val="1300" w:id="-468016639"/>
              </w:rPr>
              <w:t>所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</w:tcBorders>
            <w:vAlign w:val="center"/>
          </w:tcPr>
          <w:p w14:paraId="30776094" w14:textId="77777777" w:rsidR="002115E6" w:rsidRPr="006E62FE" w:rsidRDefault="00931C8A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4"/>
              </w:rPr>
              <w:t>〒</w:t>
            </w:r>
          </w:p>
          <w:p w14:paraId="6EC0C908" w14:textId="77777777" w:rsidR="00D34A54" w:rsidRPr="006E62FE" w:rsidRDefault="00D34A54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</w:tr>
      <w:tr w:rsidR="00DA782F" w:rsidRPr="006E62FE" w14:paraId="3E193658" w14:textId="77777777" w:rsidTr="00DA782F">
        <w:trPr>
          <w:trHeight w:val="567"/>
          <w:jc w:val="center"/>
        </w:trPr>
        <w:tc>
          <w:tcPr>
            <w:tcW w:w="1755" w:type="dxa"/>
            <w:vAlign w:val="center"/>
          </w:tcPr>
          <w:p w14:paraId="49B41155" w14:textId="77777777" w:rsidR="00DA782F" w:rsidRPr="006E62FE" w:rsidRDefault="00DA782F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6"/>
                <w:szCs w:val="26"/>
              </w:rPr>
              <w:t>代表者氏名</w:t>
            </w:r>
          </w:p>
        </w:tc>
        <w:tc>
          <w:tcPr>
            <w:tcW w:w="8083" w:type="dxa"/>
            <w:gridSpan w:val="4"/>
            <w:vAlign w:val="center"/>
          </w:tcPr>
          <w:p w14:paraId="1C09C6B8" w14:textId="77777777" w:rsidR="00DA782F" w:rsidRPr="005B3674" w:rsidRDefault="00DA782F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16"/>
                <w:szCs w:val="16"/>
              </w:rPr>
            </w:pPr>
          </w:p>
        </w:tc>
      </w:tr>
      <w:tr w:rsidR="002C3024" w:rsidRPr="006E62FE" w14:paraId="0E2DC6AE" w14:textId="77777777" w:rsidTr="00DA782F">
        <w:trPr>
          <w:trHeight w:val="567"/>
          <w:jc w:val="center"/>
        </w:trPr>
        <w:tc>
          <w:tcPr>
            <w:tcW w:w="1755" w:type="dxa"/>
            <w:vAlign w:val="center"/>
          </w:tcPr>
          <w:p w14:paraId="68469BF8" w14:textId="77777777" w:rsidR="002C3024" w:rsidRPr="006E62FE" w:rsidRDefault="00824CA1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</w:pPr>
            <w:r w:rsidRPr="00824CA1">
              <w:rPr>
                <w:rFonts w:ascii="Yu Gothic UI" w:eastAsia="Yu Gothic UI" w:hAnsi="Yu Gothic UI" w:hint="eastAsia"/>
                <w:b/>
                <w:w w:val="71"/>
                <w:kern w:val="0"/>
                <w:sz w:val="26"/>
                <w:szCs w:val="26"/>
                <w:fitText w:val="1300" w:id="-468016640"/>
              </w:rPr>
              <w:t>連絡先電話番</w:t>
            </w:r>
            <w:r w:rsidRPr="00824CA1">
              <w:rPr>
                <w:rFonts w:ascii="Yu Gothic UI" w:eastAsia="Yu Gothic UI" w:hAnsi="Yu Gothic UI" w:hint="eastAsia"/>
                <w:b/>
                <w:spacing w:val="4"/>
                <w:w w:val="71"/>
                <w:kern w:val="0"/>
                <w:sz w:val="26"/>
                <w:szCs w:val="26"/>
                <w:fitText w:val="1300" w:id="-468016640"/>
              </w:rPr>
              <w:t>号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</w:tcBorders>
            <w:vAlign w:val="center"/>
          </w:tcPr>
          <w:p w14:paraId="77DA564D" w14:textId="77777777" w:rsidR="002C3024" w:rsidRPr="006E62FE" w:rsidRDefault="002C3024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</w:tr>
      <w:tr w:rsidR="009F7B6E" w:rsidRPr="006E62FE" w14:paraId="26DC7251" w14:textId="77777777" w:rsidTr="00DA782F">
        <w:trPr>
          <w:trHeight w:val="567"/>
          <w:jc w:val="center"/>
        </w:trPr>
        <w:tc>
          <w:tcPr>
            <w:tcW w:w="1755" w:type="dxa"/>
            <w:vAlign w:val="center"/>
          </w:tcPr>
          <w:p w14:paraId="0D2BBAAF" w14:textId="77777777" w:rsidR="009F7B6E" w:rsidRPr="006E62FE" w:rsidRDefault="008301DF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spacing w:val="32"/>
                <w:w w:val="79"/>
                <w:kern w:val="0"/>
                <w:sz w:val="26"/>
                <w:szCs w:val="26"/>
                <w:fitText w:val="1300" w:id="-468029184"/>
              </w:rPr>
              <w:t>mail</w:t>
            </w:r>
            <w:r w:rsidR="009F7B6E" w:rsidRPr="006E62FE">
              <w:rPr>
                <w:rFonts w:ascii="Yu Gothic UI" w:eastAsia="Yu Gothic UI" w:hAnsi="Yu Gothic UI" w:hint="eastAsia"/>
                <w:b/>
                <w:spacing w:val="32"/>
                <w:w w:val="79"/>
                <w:kern w:val="0"/>
                <w:sz w:val="26"/>
                <w:szCs w:val="26"/>
                <w:fitText w:val="1300" w:id="-468029184"/>
              </w:rPr>
              <w:t>アドレ</w:t>
            </w:r>
            <w:r w:rsidR="009F7B6E" w:rsidRPr="006E62FE">
              <w:rPr>
                <w:rFonts w:ascii="Yu Gothic UI" w:eastAsia="Yu Gothic UI" w:hAnsi="Yu Gothic UI" w:hint="eastAsia"/>
                <w:b/>
                <w:spacing w:val="-10"/>
                <w:w w:val="79"/>
                <w:kern w:val="0"/>
                <w:sz w:val="26"/>
                <w:szCs w:val="26"/>
                <w:fitText w:val="1300" w:id="-468029184"/>
              </w:rPr>
              <w:t>ス</w:t>
            </w:r>
          </w:p>
        </w:tc>
        <w:tc>
          <w:tcPr>
            <w:tcW w:w="8083" w:type="dxa"/>
            <w:gridSpan w:val="4"/>
            <w:vAlign w:val="center"/>
          </w:tcPr>
          <w:p w14:paraId="61A58B43" w14:textId="77777777" w:rsidR="009F7B6E" w:rsidRPr="006E62FE" w:rsidRDefault="009F7B6E" w:rsidP="006E62FE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</w:p>
        </w:tc>
      </w:tr>
    </w:tbl>
    <w:p w14:paraId="721A5342" w14:textId="77777777" w:rsidR="00193B18" w:rsidRPr="006E62FE" w:rsidRDefault="00193B18" w:rsidP="006E62FE">
      <w:pPr>
        <w:spacing w:line="0" w:lineRule="atLeast"/>
        <w:rPr>
          <w:rFonts w:ascii="Yu Gothic UI" w:eastAsia="Yu Gothic UI" w:hAnsi="Yu Gothic UI"/>
        </w:rPr>
      </w:pPr>
    </w:p>
    <w:tbl>
      <w:tblPr>
        <w:tblW w:w="98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55"/>
        <w:gridCol w:w="2694"/>
        <w:gridCol w:w="1347"/>
        <w:gridCol w:w="1347"/>
        <w:gridCol w:w="2695"/>
      </w:tblGrid>
      <w:tr w:rsidR="00ED3082" w:rsidRPr="006E62FE" w14:paraId="46C67108" w14:textId="77777777" w:rsidTr="00ED3082">
        <w:trPr>
          <w:trHeight w:val="454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8EFE7" w14:textId="77777777" w:rsidR="00ED3082" w:rsidRPr="006E62FE" w:rsidRDefault="00ED3082" w:rsidP="00ED3082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ご利用プラン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86488" w14:textId="77777777" w:rsidR="00ED3082" w:rsidRPr="006E62FE" w:rsidRDefault="00ED3082" w:rsidP="00ED3082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８時間コース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599BD" w14:textId="77777777" w:rsidR="00ED3082" w:rsidRPr="006E62FE" w:rsidRDefault="00ED3082" w:rsidP="00ED3082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４時間コース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7A374" w14:textId="77777777" w:rsidR="00ED3082" w:rsidRPr="006E62FE" w:rsidRDefault="00ED3082" w:rsidP="00ED3082">
            <w:pPr>
              <w:spacing w:line="0" w:lineRule="atLeast"/>
              <w:rPr>
                <w:rFonts w:ascii="Yu Gothic UI" w:eastAsia="Yu Gothic UI" w:hAnsi="Yu Gothic UI" w:hint="eastAsia"/>
                <w:b/>
                <w:sz w:val="24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2時間コース</w:t>
            </w:r>
          </w:p>
        </w:tc>
      </w:tr>
      <w:tr w:rsidR="009E53EF" w:rsidRPr="006E62FE" w14:paraId="79254B05" w14:textId="77777777" w:rsidTr="00ED3082">
        <w:trPr>
          <w:trHeight w:val="454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B1C38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ご利用日</w:t>
            </w:r>
          </w:p>
        </w:tc>
        <w:tc>
          <w:tcPr>
            <w:tcW w:w="404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A661CA" w14:textId="77777777" w:rsidR="009E53EF" w:rsidRPr="006E62FE" w:rsidRDefault="009E53EF" w:rsidP="009E53EF">
            <w:pPr>
              <w:spacing w:line="0" w:lineRule="atLeast"/>
              <w:jc w:val="righ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令和　　　年　　　月　　　日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（　　　）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5026D3A" w14:textId="77777777" w:rsidR="009E53EF" w:rsidRPr="006E62FE" w:rsidRDefault="009E53EF" w:rsidP="009E53EF">
            <w:pPr>
              <w:spacing w:line="0" w:lineRule="atLeast"/>
              <w:jc w:val="righ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時　　　分から　　　時　　　分まで</w:t>
            </w:r>
          </w:p>
        </w:tc>
      </w:tr>
      <w:tr w:rsidR="006E62FE" w:rsidRPr="006E62FE" w14:paraId="38433FA1" w14:textId="77777777" w:rsidTr="009E53EF">
        <w:trPr>
          <w:trHeight w:val="454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26BBEFE3" w14:textId="77777777" w:rsidR="00BE53DE" w:rsidRPr="006E62FE" w:rsidRDefault="006E62FE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オプション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8EB1" w14:textId="77777777" w:rsidR="006E62FE" w:rsidRPr="006E62FE" w:rsidRDefault="006E62FE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</w:t>
            </w:r>
            <w:r w:rsidR="00937AFC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審判（　　　名）　1人1試合3,000円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CAC1" w14:textId="77777777" w:rsidR="006E62FE" w:rsidRPr="006E62FE" w:rsidRDefault="006E62FE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</w:t>
            </w:r>
            <w:r w:rsidR="00937AFC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放送設備（　　　</w:t>
            </w:r>
            <w:r w:rsidR="00937AFC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時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）</w:t>
            </w:r>
            <w:r w:rsidR="002B15D8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1時間</w:t>
            </w:r>
            <w:r w:rsidR="009E53EF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71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0円</w:t>
            </w:r>
          </w:p>
        </w:tc>
      </w:tr>
      <w:tr w:rsidR="006E62FE" w:rsidRPr="006E62FE" w14:paraId="1B44F182" w14:textId="77777777" w:rsidTr="009E53EF">
        <w:trPr>
          <w:trHeight w:val="454"/>
          <w:jc w:val="center"/>
        </w:trPr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06ECE473" w14:textId="77777777" w:rsidR="006E62FE" w:rsidRDefault="006E62FE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4E7" w14:textId="77777777" w:rsidR="006E62FE" w:rsidRDefault="006E62FE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</w:t>
            </w:r>
            <w:r w:rsidR="00937AFC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場内アナウンス　　　　　1試合2,500円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2A370" w14:textId="77777777" w:rsidR="006E62FE" w:rsidRPr="005B3674" w:rsidRDefault="006E62FE" w:rsidP="006E62FE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5B3674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</w:t>
            </w:r>
            <w:r w:rsidR="00937AFC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 w:rsidRPr="005B3674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ＡＩカメラによる試合映像撮影</w:t>
            </w:r>
            <w:r w:rsidR="00BE53DE" w:rsidRPr="005B3674"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　　※特典</w:t>
            </w:r>
          </w:p>
        </w:tc>
      </w:tr>
      <w:tr w:rsidR="00BE53DE" w:rsidRPr="006E62FE" w14:paraId="6620341F" w14:textId="77777777" w:rsidTr="00536DEC">
        <w:trPr>
          <w:trHeight w:val="567"/>
          <w:jc w:val="center"/>
        </w:trPr>
        <w:tc>
          <w:tcPr>
            <w:tcW w:w="1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F1B855" w14:textId="77777777" w:rsidR="00BE53DE" w:rsidRPr="006E62FE" w:rsidRDefault="00BE53DE" w:rsidP="006E62FE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  <w:t>備　　考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395FE1" w14:textId="77777777" w:rsidR="00BE53DE" w:rsidRPr="006E62FE" w:rsidRDefault="00BE53DE" w:rsidP="00BE53DE">
            <w:pPr>
              <w:spacing w:line="0" w:lineRule="atLeas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</w:p>
        </w:tc>
      </w:tr>
    </w:tbl>
    <w:p w14:paraId="7C7C6CFD" w14:textId="77777777" w:rsidR="009E53EF" w:rsidRDefault="009E53EF" w:rsidP="006E62FE">
      <w:pPr>
        <w:spacing w:line="0" w:lineRule="atLeast"/>
        <w:rPr>
          <w:rFonts w:ascii="Yu Gothic UI" w:eastAsia="Yu Gothic UI" w:hAnsi="Yu Gothic UI"/>
          <w:b/>
          <w:bCs/>
          <w:sz w:val="12"/>
          <w:szCs w:val="12"/>
        </w:rPr>
      </w:pPr>
    </w:p>
    <w:p w14:paraId="4C6E1D0C" w14:textId="77777777" w:rsidR="00536DEC" w:rsidRPr="00636F8A" w:rsidRDefault="00536DEC" w:rsidP="006E62FE">
      <w:pPr>
        <w:spacing w:line="0" w:lineRule="atLeast"/>
        <w:rPr>
          <w:rFonts w:ascii="Yu Gothic UI" w:eastAsia="Yu Gothic UI" w:hAnsi="Yu Gothic UI" w:hint="eastAsia"/>
          <w:b/>
          <w:bCs/>
          <w:sz w:val="12"/>
          <w:szCs w:val="12"/>
        </w:rPr>
      </w:pPr>
    </w:p>
    <w:tbl>
      <w:tblPr>
        <w:tblW w:w="98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55"/>
        <w:gridCol w:w="2694"/>
        <w:gridCol w:w="1347"/>
        <w:gridCol w:w="1347"/>
        <w:gridCol w:w="2695"/>
      </w:tblGrid>
      <w:tr w:rsidR="00ED3082" w:rsidRPr="006E62FE" w14:paraId="1CF498EA" w14:textId="77777777" w:rsidTr="00ED3082">
        <w:trPr>
          <w:trHeight w:val="454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D2802" w14:textId="77777777" w:rsidR="00ED3082" w:rsidRPr="006E62FE" w:rsidRDefault="00ED3082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ご利用プラン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4959E" w14:textId="77777777" w:rsidR="00ED3082" w:rsidRPr="006E62FE" w:rsidRDefault="00ED3082" w:rsidP="009E53EF">
            <w:pPr>
              <w:spacing w:line="0" w:lineRule="atLeas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８時間コース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C8D69" w14:textId="77777777" w:rsidR="00ED3082" w:rsidRPr="006E62FE" w:rsidRDefault="00ED3082" w:rsidP="009E53EF">
            <w:pPr>
              <w:spacing w:line="0" w:lineRule="atLeas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４時間コース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9EC21" w14:textId="77777777" w:rsidR="00ED3082" w:rsidRPr="006E62FE" w:rsidRDefault="00ED3082" w:rsidP="009E53EF">
            <w:pPr>
              <w:spacing w:line="0" w:lineRule="atLeas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4"/>
              </w:rPr>
              <w:t>□ 平日2時間コース</w:t>
            </w:r>
          </w:p>
        </w:tc>
      </w:tr>
      <w:tr w:rsidR="009E53EF" w:rsidRPr="006E62FE" w14:paraId="52602EC7" w14:textId="77777777" w:rsidTr="00ED3082">
        <w:trPr>
          <w:trHeight w:val="454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B0433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ご利用日</w:t>
            </w:r>
          </w:p>
        </w:tc>
        <w:tc>
          <w:tcPr>
            <w:tcW w:w="404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FD0566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令和　　　年　　　月　　　日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（　　　）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4C4F10C" w14:textId="77777777" w:rsidR="009E53EF" w:rsidRPr="006E62FE" w:rsidRDefault="009E53EF" w:rsidP="009E53EF">
            <w:pPr>
              <w:spacing w:line="0" w:lineRule="atLeast"/>
              <w:jc w:val="righ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6E62FE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時　　　分から　　　時　　　分まで</w:t>
            </w:r>
          </w:p>
        </w:tc>
      </w:tr>
      <w:tr w:rsidR="009E53EF" w:rsidRPr="006E62FE" w14:paraId="5645FD90" w14:textId="77777777" w:rsidTr="009E53EF">
        <w:trPr>
          <w:trHeight w:val="454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4EEF64D4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  <w:r>
              <w:rPr>
                <w:rFonts w:ascii="Yu Gothic UI" w:eastAsia="Yu Gothic UI" w:hAnsi="Yu Gothic UI" w:hint="eastAsia"/>
                <w:b/>
                <w:sz w:val="26"/>
                <w:szCs w:val="26"/>
              </w:rPr>
              <w:t>オプション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F5E" w14:textId="77777777" w:rsidR="009E53EF" w:rsidRPr="006E62FE" w:rsidRDefault="009E53EF" w:rsidP="009E53EF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 審判（　　　名）　1人1試合3,000円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097A1" w14:textId="77777777" w:rsidR="009E53EF" w:rsidRPr="006E62FE" w:rsidRDefault="009E53EF" w:rsidP="009E53EF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 放送設備（　　　時間）　1時間710円</w:t>
            </w:r>
          </w:p>
        </w:tc>
      </w:tr>
      <w:tr w:rsidR="009E53EF" w:rsidRPr="006E62FE" w14:paraId="4410096D" w14:textId="77777777" w:rsidTr="009E53EF">
        <w:trPr>
          <w:trHeight w:val="454"/>
          <w:jc w:val="center"/>
        </w:trPr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561D63BD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sz w:val="26"/>
                <w:szCs w:val="26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1D" w14:textId="77777777" w:rsidR="009E53EF" w:rsidRPr="006E62FE" w:rsidRDefault="009E53EF" w:rsidP="009E53EF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 場内アナウンス　　　　　1試合2,500円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44320" w14:textId="77777777" w:rsidR="009E53EF" w:rsidRPr="006E62FE" w:rsidRDefault="009E53EF" w:rsidP="009E53EF">
            <w:pPr>
              <w:spacing w:line="0" w:lineRule="atLeast"/>
              <w:jc w:val="lef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  <w:r w:rsidRPr="005B3674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□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 w:rsidRPr="005B3674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ＡＩカメラによる試合映像撮影　　※特典</w:t>
            </w:r>
          </w:p>
        </w:tc>
      </w:tr>
      <w:tr w:rsidR="009E53EF" w:rsidRPr="006E62FE" w14:paraId="0C615502" w14:textId="77777777" w:rsidTr="00536DEC">
        <w:trPr>
          <w:trHeight w:val="567"/>
          <w:jc w:val="center"/>
        </w:trPr>
        <w:tc>
          <w:tcPr>
            <w:tcW w:w="1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467C88" w14:textId="77777777" w:rsidR="009E53EF" w:rsidRPr="006E62FE" w:rsidRDefault="009E53EF" w:rsidP="009E53EF">
            <w:pPr>
              <w:spacing w:line="0" w:lineRule="atLeast"/>
              <w:jc w:val="center"/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</w:pPr>
            <w:r w:rsidRPr="006E62FE">
              <w:rPr>
                <w:rFonts w:ascii="Yu Gothic UI" w:eastAsia="Yu Gothic UI" w:hAnsi="Yu Gothic UI" w:hint="eastAsia"/>
                <w:b/>
                <w:kern w:val="0"/>
                <w:sz w:val="26"/>
                <w:szCs w:val="26"/>
              </w:rPr>
              <w:t>備　　考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243064" w14:textId="77777777" w:rsidR="009E53EF" w:rsidRPr="007F43ED" w:rsidRDefault="009E53EF" w:rsidP="009E53EF">
            <w:pPr>
              <w:spacing w:line="0" w:lineRule="atLeast"/>
              <w:rPr>
                <w:rFonts w:ascii="Yu Gothic UI" w:eastAsia="Yu Gothic UI" w:hAnsi="Yu Gothic UI" w:hint="eastAsia"/>
                <w:b/>
                <w:sz w:val="20"/>
                <w:szCs w:val="20"/>
              </w:rPr>
            </w:pPr>
          </w:p>
        </w:tc>
      </w:tr>
    </w:tbl>
    <w:p w14:paraId="0D06D7B1" w14:textId="77777777" w:rsidR="008D431C" w:rsidRDefault="008D431C" w:rsidP="006E62FE">
      <w:pPr>
        <w:spacing w:line="0" w:lineRule="atLeast"/>
        <w:rPr>
          <w:rFonts w:ascii="Yu Gothic UI" w:eastAsia="Yu Gothic UI" w:hAnsi="Yu Gothic UI"/>
          <w:sz w:val="12"/>
          <w:szCs w:val="12"/>
        </w:rPr>
      </w:pPr>
    </w:p>
    <w:p w14:paraId="5A8D49FC" w14:textId="77777777" w:rsidR="00536DEC" w:rsidRDefault="00536DEC" w:rsidP="00536DEC">
      <w:pPr>
        <w:spacing w:line="0" w:lineRule="atLeast"/>
        <w:rPr>
          <w:rFonts w:ascii="Yu Gothic UI" w:eastAsia="Yu Gothic UI" w:hAnsi="Yu Gothic UI"/>
          <w:sz w:val="18"/>
          <w:szCs w:val="18"/>
        </w:rPr>
      </w:pPr>
      <w:r w:rsidRPr="00636F8A">
        <w:rPr>
          <w:rFonts w:ascii="Yu Gothic UI" w:eastAsia="Yu Gothic UI" w:hAnsi="Yu Gothic UI" w:hint="eastAsia"/>
          <w:sz w:val="18"/>
          <w:szCs w:val="18"/>
        </w:rPr>
        <w:t>※ＡＩカメラによる試合映像撮影、ネット配信+</w:t>
      </w:r>
      <w:r>
        <w:rPr>
          <w:rFonts w:ascii="Yu Gothic UI" w:eastAsia="Yu Gothic UI" w:hAnsi="Yu Gothic UI" w:hint="eastAsia"/>
          <w:sz w:val="18"/>
          <w:szCs w:val="18"/>
        </w:rPr>
        <w:t>DVDvideoでの映像提供はプラン利用の特典により無料となります。</w:t>
      </w:r>
    </w:p>
    <w:p w14:paraId="795C3A96" w14:textId="77777777" w:rsidR="007F43ED" w:rsidRDefault="00536DEC" w:rsidP="00536DEC">
      <w:pPr>
        <w:spacing w:line="0" w:lineRule="atLeast"/>
        <w:rPr>
          <w:rFonts w:ascii="Yu Gothic UI" w:eastAsia="Yu Gothic UI" w:hAnsi="Yu Gothic UI"/>
          <w:sz w:val="18"/>
          <w:szCs w:val="18"/>
        </w:rPr>
      </w:pPr>
      <w:r>
        <w:rPr>
          <w:rFonts w:ascii="Yu Gothic UI" w:eastAsia="Yu Gothic UI" w:hAnsi="Yu Gothic UI" w:hint="eastAsia"/>
          <w:sz w:val="18"/>
          <w:szCs w:val="18"/>
        </w:rPr>
        <w:t xml:space="preserve">　なお、</w:t>
      </w:r>
      <w:r w:rsidRPr="00636F8A">
        <w:rPr>
          <w:rFonts w:ascii="Yu Gothic UI" w:eastAsia="Yu Gothic UI" w:hAnsi="Yu Gothic UI" w:hint="eastAsia"/>
          <w:sz w:val="18"/>
          <w:szCs w:val="18"/>
        </w:rPr>
        <w:t>ＡＩカメラによる試合映像撮影</w:t>
      </w:r>
      <w:r>
        <w:rPr>
          <w:rFonts w:ascii="Yu Gothic UI" w:eastAsia="Yu Gothic UI" w:hAnsi="Yu Gothic UI" w:hint="eastAsia"/>
          <w:sz w:val="18"/>
          <w:szCs w:val="18"/>
        </w:rPr>
        <w:t>をご利用の際は、別途【</w:t>
      </w:r>
      <w:r w:rsidRPr="00536DEC">
        <w:rPr>
          <w:rFonts w:ascii="Yu Gothic UI" w:eastAsia="Yu Gothic UI" w:hAnsi="Yu Gothic UI"/>
          <w:sz w:val="18"/>
          <w:szCs w:val="18"/>
        </w:rPr>
        <w:t>配信及び肖像権の利用に関する同意書</w:t>
      </w:r>
      <w:r>
        <w:rPr>
          <w:rFonts w:ascii="Yu Gothic UI" w:eastAsia="Yu Gothic UI" w:hAnsi="Yu Gothic UI" w:hint="eastAsia"/>
          <w:sz w:val="18"/>
          <w:szCs w:val="18"/>
        </w:rPr>
        <w:t>】の提出が必要となります。</w:t>
      </w:r>
    </w:p>
    <w:p w14:paraId="624077DD" w14:textId="77777777" w:rsidR="00536DEC" w:rsidRPr="00694C7B" w:rsidRDefault="00536DEC" w:rsidP="00536DEC">
      <w:pPr>
        <w:spacing w:line="0" w:lineRule="atLeast"/>
        <w:rPr>
          <w:rFonts w:ascii="Yu Gothic UI" w:eastAsia="Yu Gothic UI" w:hAnsi="Yu Gothic UI" w:hint="eastAsia"/>
          <w:sz w:val="12"/>
          <w:szCs w:val="12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613"/>
        <w:gridCol w:w="1209"/>
        <w:gridCol w:w="3005"/>
      </w:tblGrid>
      <w:tr w:rsidR="00636F8A" w:rsidRPr="00437752" w14:paraId="75011D2B" w14:textId="77777777" w:rsidTr="002A4AC0">
        <w:trPr>
          <w:cantSplit/>
          <w:trHeight w:val="340"/>
        </w:trPr>
        <w:tc>
          <w:tcPr>
            <w:tcW w:w="4918" w:type="dxa"/>
            <w:vMerge w:val="restart"/>
            <w:tcBorders>
              <w:top w:val="nil"/>
              <w:left w:val="nil"/>
            </w:tcBorders>
          </w:tcPr>
          <w:p w14:paraId="5E433E5D" w14:textId="77777777" w:rsidR="00536DEC" w:rsidRPr="00536DEC" w:rsidRDefault="00536DEC" w:rsidP="00437752">
            <w:pPr>
              <w:spacing w:line="0" w:lineRule="atLeast"/>
              <w:rPr>
                <w:rFonts w:ascii="Yu Gothic UI" w:eastAsia="Yu Gothic UI" w:hAnsi="Yu Gothic UI" w:hint="eastAsia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extDirection w:val="tbRlV"/>
          </w:tcPr>
          <w:p w14:paraId="54BC50E6" w14:textId="77777777" w:rsidR="00636F8A" w:rsidRPr="00437752" w:rsidRDefault="00636F8A" w:rsidP="00437752">
            <w:pPr>
              <w:spacing w:line="0" w:lineRule="atLeast"/>
              <w:ind w:left="113" w:right="113"/>
              <w:jc w:val="center"/>
              <w:rPr>
                <w:rFonts w:ascii="Yu Gothic UI" w:eastAsia="Yu Gothic UI" w:hAnsi="Yu Gothic UI" w:hint="eastAsia"/>
              </w:rPr>
            </w:pPr>
            <w:r w:rsidRPr="00636F8A">
              <w:rPr>
                <w:rFonts w:ascii="Yu Gothic UI" w:eastAsia="Yu Gothic UI" w:hAnsi="Yu Gothic UI" w:hint="eastAsia"/>
                <w:spacing w:val="52"/>
                <w:kern w:val="0"/>
                <w:fitText w:val="840" w:id="-467933440"/>
              </w:rPr>
              <w:t>決裁</w:t>
            </w:r>
            <w:r w:rsidRPr="00636F8A">
              <w:rPr>
                <w:rFonts w:ascii="Yu Gothic UI" w:eastAsia="Yu Gothic UI" w:hAnsi="Yu Gothic UI" w:hint="eastAsia"/>
                <w:spacing w:val="1"/>
                <w:kern w:val="0"/>
                <w:fitText w:val="840" w:id="-467933440"/>
              </w:rPr>
              <w:t>欄</w:t>
            </w:r>
          </w:p>
        </w:tc>
        <w:tc>
          <w:tcPr>
            <w:tcW w:w="1230" w:type="dxa"/>
            <w:vAlign w:val="center"/>
          </w:tcPr>
          <w:p w14:paraId="57785C99" w14:textId="77777777" w:rsidR="00636F8A" w:rsidRPr="00437752" w:rsidRDefault="00636F8A" w:rsidP="00437752">
            <w:pPr>
              <w:spacing w:line="0" w:lineRule="atLeast"/>
              <w:jc w:val="center"/>
              <w:rPr>
                <w:rFonts w:ascii="Yu Gothic UI" w:eastAsia="Yu Gothic UI" w:hAnsi="Yu Gothic UI" w:hint="eastAsia"/>
              </w:rPr>
            </w:pPr>
            <w:r w:rsidRPr="00437752">
              <w:rPr>
                <w:rFonts w:ascii="Yu Gothic UI" w:eastAsia="Yu Gothic UI" w:hAnsi="Yu Gothic UI" w:hint="eastAsia"/>
              </w:rPr>
              <w:t>館　長</w:t>
            </w:r>
          </w:p>
        </w:tc>
        <w:tc>
          <w:tcPr>
            <w:tcW w:w="3074" w:type="dxa"/>
            <w:vAlign w:val="center"/>
          </w:tcPr>
          <w:p w14:paraId="3F8539A4" w14:textId="77777777" w:rsidR="00636F8A" w:rsidRPr="00437752" w:rsidRDefault="00636F8A" w:rsidP="00437752">
            <w:pPr>
              <w:spacing w:line="0" w:lineRule="atLeast"/>
              <w:jc w:val="center"/>
              <w:rPr>
                <w:rFonts w:ascii="Yu Gothic UI" w:eastAsia="Yu Gothic UI" w:hAnsi="Yu Gothic UI" w:hint="eastAsia"/>
              </w:rPr>
            </w:pPr>
            <w:r w:rsidRPr="00437752">
              <w:rPr>
                <w:rFonts w:ascii="Yu Gothic UI" w:eastAsia="Yu Gothic UI" w:hAnsi="Yu Gothic UI" w:hint="eastAsia"/>
              </w:rPr>
              <w:t>職　員</w:t>
            </w:r>
          </w:p>
        </w:tc>
      </w:tr>
      <w:tr w:rsidR="00636F8A" w:rsidRPr="00437752" w14:paraId="48731AB0" w14:textId="77777777" w:rsidTr="002A4AC0">
        <w:trPr>
          <w:cantSplit/>
          <w:trHeight w:val="804"/>
        </w:trPr>
        <w:tc>
          <w:tcPr>
            <w:tcW w:w="4918" w:type="dxa"/>
            <w:vMerge/>
            <w:tcBorders>
              <w:left w:val="nil"/>
              <w:bottom w:val="nil"/>
            </w:tcBorders>
          </w:tcPr>
          <w:p w14:paraId="46C8FD98" w14:textId="77777777" w:rsidR="00636F8A" w:rsidRPr="00437752" w:rsidRDefault="00636F8A" w:rsidP="00437752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14:paraId="27B59D8A" w14:textId="77777777" w:rsidR="00636F8A" w:rsidRPr="00437752" w:rsidRDefault="00636F8A" w:rsidP="00437752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D69917E" w14:textId="77777777" w:rsidR="00636F8A" w:rsidRPr="00437752" w:rsidRDefault="00636F8A" w:rsidP="00437752">
            <w:pPr>
              <w:spacing w:line="0" w:lineRule="atLeast"/>
              <w:jc w:val="center"/>
              <w:rPr>
                <w:rFonts w:ascii="Yu Gothic UI" w:eastAsia="Yu Gothic UI" w:hAnsi="Yu Gothic UI" w:hint="eastAsia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55FF9139" w14:textId="77777777" w:rsidR="00636F8A" w:rsidRPr="00437752" w:rsidRDefault="00636F8A" w:rsidP="00437752">
            <w:pPr>
              <w:spacing w:line="0" w:lineRule="atLeast"/>
              <w:jc w:val="center"/>
              <w:rPr>
                <w:rFonts w:ascii="Yu Gothic UI" w:eastAsia="Yu Gothic UI" w:hAnsi="Yu Gothic UI" w:hint="eastAsia"/>
              </w:rPr>
            </w:pPr>
          </w:p>
        </w:tc>
      </w:tr>
    </w:tbl>
    <w:p w14:paraId="02D3A9C2" w14:textId="77777777" w:rsidR="008D431C" w:rsidRPr="006E62FE" w:rsidRDefault="008D431C" w:rsidP="006E62FE">
      <w:pPr>
        <w:spacing w:line="0" w:lineRule="atLeast"/>
        <w:rPr>
          <w:rFonts w:ascii="Yu Gothic UI" w:eastAsia="Yu Gothic UI" w:hAnsi="Yu Gothic UI" w:hint="eastAsia"/>
        </w:rPr>
      </w:pPr>
    </w:p>
    <w:sectPr w:rsidR="008D431C" w:rsidRPr="006E62FE" w:rsidSect="00437752">
      <w:pgSz w:w="11906" w:h="16838" w:code="9"/>
      <w:pgMar w:top="567" w:right="1134" w:bottom="567" w:left="1134" w:header="851" w:footer="992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F79C" w14:textId="77777777" w:rsidR="00125A24" w:rsidRDefault="00125A24" w:rsidP="00AF187C">
      <w:r>
        <w:separator/>
      </w:r>
    </w:p>
  </w:endnote>
  <w:endnote w:type="continuationSeparator" w:id="0">
    <w:p w14:paraId="4935FBE9" w14:textId="77777777" w:rsidR="00125A24" w:rsidRDefault="00125A24" w:rsidP="00A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35AB" w14:textId="77777777" w:rsidR="00125A24" w:rsidRDefault="00125A24" w:rsidP="00AF187C">
      <w:r>
        <w:separator/>
      </w:r>
    </w:p>
  </w:footnote>
  <w:footnote w:type="continuationSeparator" w:id="0">
    <w:p w14:paraId="7A24DA97" w14:textId="77777777" w:rsidR="00125A24" w:rsidRDefault="00125A24" w:rsidP="00AF1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4"/>
    <w:rsid w:val="000006C7"/>
    <w:rsid w:val="0000330E"/>
    <w:rsid w:val="00020DD4"/>
    <w:rsid w:val="00032137"/>
    <w:rsid w:val="00032FDD"/>
    <w:rsid w:val="00043EAB"/>
    <w:rsid w:val="00045720"/>
    <w:rsid w:val="00051270"/>
    <w:rsid w:val="00057904"/>
    <w:rsid w:val="00060DB0"/>
    <w:rsid w:val="000A2563"/>
    <w:rsid w:val="000B0D2F"/>
    <w:rsid w:val="000C0718"/>
    <w:rsid w:val="000D17F6"/>
    <w:rsid w:val="000E268A"/>
    <w:rsid w:val="000E2947"/>
    <w:rsid w:val="000E3728"/>
    <w:rsid w:val="000E68DD"/>
    <w:rsid w:val="001061AF"/>
    <w:rsid w:val="001242A6"/>
    <w:rsid w:val="00125A24"/>
    <w:rsid w:val="00135E1D"/>
    <w:rsid w:val="00136464"/>
    <w:rsid w:val="0014160F"/>
    <w:rsid w:val="00142F55"/>
    <w:rsid w:val="0014722D"/>
    <w:rsid w:val="00173CAA"/>
    <w:rsid w:val="00186053"/>
    <w:rsid w:val="00193B18"/>
    <w:rsid w:val="00194F69"/>
    <w:rsid w:val="00197BFF"/>
    <w:rsid w:val="001A0A5D"/>
    <w:rsid w:val="001A500F"/>
    <w:rsid w:val="001C0A9E"/>
    <w:rsid w:val="001C303F"/>
    <w:rsid w:val="001C6FE8"/>
    <w:rsid w:val="001E1FCA"/>
    <w:rsid w:val="001E6D32"/>
    <w:rsid w:val="001F17C9"/>
    <w:rsid w:val="001F29BA"/>
    <w:rsid w:val="00205470"/>
    <w:rsid w:val="002115E6"/>
    <w:rsid w:val="0022004C"/>
    <w:rsid w:val="00224D03"/>
    <w:rsid w:val="00235ED2"/>
    <w:rsid w:val="002375A3"/>
    <w:rsid w:val="00257DB3"/>
    <w:rsid w:val="0026395A"/>
    <w:rsid w:val="00270205"/>
    <w:rsid w:val="00272D55"/>
    <w:rsid w:val="002A4AC0"/>
    <w:rsid w:val="002B15D8"/>
    <w:rsid w:val="002B52CE"/>
    <w:rsid w:val="002C2CEC"/>
    <w:rsid w:val="002C3024"/>
    <w:rsid w:val="002C3A61"/>
    <w:rsid w:val="002C67BC"/>
    <w:rsid w:val="002D06D6"/>
    <w:rsid w:val="002D0EA8"/>
    <w:rsid w:val="002D3FDF"/>
    <w:rsid w:val="002E4FD1"/>
    <w:rsid w:val="002F16B1"/>
    <w:rsid w:val="002F3A32"/>
    <w:rsid w:val="0030285E"/>
    <w:rsid w:val="00330DBE"/>
    <w:rsid w:val="00333486"/>
    <w:rsid w:val="00341835"/>
    <w:rsid w:val="00351E2E"/>
    <w:rsid w:val="00361EFC"/>
    <w:rsid w:val="003635A5"/>
    <w:rsid w:val="00375D7B"/>
    <w:rsid w:val="00383249"/>
    <w:rsid w:val="00395DBC"/>
    <w:rsid w:val="003A68AF"/>
    <w:rsid w:val="003B1B75"/>
    <w:rsid w:val="003D157A"/>
    <w:rsid w:val="003D166A"/>
    <w:rsid w:val="003F0E1E"/>
    <w:rsid w:val="003F0E8B"/>
    <w:rsid w:val="003F6716"/>
    <w:rsid w:val="00400871"/>
    <w:rsid w:val="004008D4"/>
    <w:rsid w:val="0040092A"/>
    <w:rsid w:val="00420DCD"/>
    <w:rsid w:val="00430C59"/>
    <w:rsid w:val="00436701"/>
    <w:rsid w:val="00437752"/>
    <w:rsid w:val="0044364D"/>
    <w:rsid w:val="00451812"/>
    <w:rsid w:val="00463E2A"/>
    <w:rsid w:val="00471E75"/>
    <w:rsid w:val="004760B2"/>
    <w:rsid w:val="0048004E"/>
    <w:rsid w:val="00495FD7"/>
    <w:rsid w:val="0049647F"/>
    <w:rsid w:val="00497B99"/>
    <w:rsid w:val="004A3FC0"/>
    <w:rsid w:val="004B69D7"/>
    <w:rsid w:val="004C011E"/>
    <w:rsid w:val="004C4035"/>
    <w:rsid w:val="004D3CD9"/>
    <w:rsid w:val="004F5C83"/>
    <w:rsid w:val="004F7EA1"/>
    <w:rsid w:val="00505C34"/>
    <w:rsid w:val="00507A48"/>
    <w:rsid w:val="00510D67"/>
    <w:rsid w:val="00511B72"/>
    <w:rsid w:val="005246FA"/>
    <w:rsid w:val="0053425E"/>
    <w:rsid w:val="00536915"/>
    <w:rsid w:val="00536DEC"/>
    <w:rsid w:val="005625B5"/>
    <w:rsid w:val="0057787D"/>
    <w:rsid w:val="005867EA"/>
    <w:rsid w:val="0059367F"/>
    <w:rsid w:val="005A6A7B"/>
    <w:rsid w:val="005B3674"/>
    <w:rsid w:val="005D1AB5"/>
    <w:rsid w:val="005D3D75"/>
    <w:rsid w:val="005E018F"/>
    <w:rsid w:val="006046F8"/>
    <w:rsid w:val="00604E7A"/>
    <w:rsid w:val="006229F0"/>
    <w:rsid w:val="00630B63"/>
    <w:rsid w:val="00630EAD"/>
    <w:rsid w:val="00636F8A"/>
    <w:rsid w:val="00640780"/>
    <w:rsid w:val="00645BFF"/>
    <w:rsid w:val="00673401"/>
    <w:rsid w:val="006933CB"/>
    <w:rsid w:val="00694C7B"/>
    <w:rsid w:val="00695E7F"/>
    <w:rsid w:val="006E13FF"/>
    <w:rsid w:val="006E62FE"/>
    <w:rsid w:val="006F0D20"/>
    <w:rsid w:val="00707229"/>
    <w:rsid w:val="007130C7"/>
    <w:rsid w:val="0071382F"/>
    <w:rsid w:val="00724C05"/>
    <w:rsid w:val="00744B98"/>
    <w:rsid w:val="00745570"/>
    <w:rsid w:val="00763FA5"/>
    <w:rsid w:val="007643AA"/>
    <w:rsid w:val="007752FC"/>
    <w:rsid w:val="00785C68"/>
    <w:rsid w:val="00786805"/>
    <w:rsid w:val="007977CC"/>
    <w:rsid w:val="007B0CCB"/>
    <w:rsid w:val="007B7591"/>
    <w:rsid w:val="007C7F46"/>
    <w:rsid w:val="007E7BF8"/>
    <w:rsid w:val="007F43ED"/>
    <w:rsid w:val="007F49FA"/>
    <w:rsid w:val="00800BCA"/>
    <w:rsid w:val="00816D24"/>
    <w:rsid w:val="0081737A"/>
    <w:rsid w:val="00824906"/>
    <w:rsid w:val="00824CA1"/>
    <w:rsid w:val="008301DF"/>
    <w:rsid w:val="008318CA"/>
    <w:rsid w:val="00857A89"/>
    <w:rsid w:val="00862627"/>
    <w:rsid w:val="008A2F7A"/>
    <w:rsid w:val="008A4C80"/>
    <w:rsid w:val="008A6420"/>
    <w:rsid w:val="008B0FCF"/>
    <w:rsid w:val="008C7D41"/>
    <w:rsid w:val="008D431C"/>
    <w:rsid w:val="008F2062"/>
    <w:rsid w:val="00902187"/>
    <w:rsid w:val="00931C8A"/>
    <w:rsid w:val="009320B3"/>
    <w:rsid w:val="009356EE"/>
    <w:rsid w:val="00935DF1"/>
    <w:rsid w:val="00937AFC"/>
    <w:rsid w:val="00941A3E"/>
    <w:rsid w:val="00942C21"/>
    <w:rsid w:val="00962509"/>
    <w:rsid w:val="00965AAC"/>
    <w:rsid w:val="009C5987"/>
    <w:rsid w:val="009D0EB3"/>
    <w:rsid w:val="009D14C0"/>
    <w:rsid w:val="009E2B99"/>
    <w:rsid w:val="009E53EF"/>
    <w:rsid w:val="009F3693"/>
    <w:rsid w:val="009F67E7"/>
    <w:rsid w:val="009F77B4"/>
    <w:rsid w:val="009F7B6E"/>
    <w:rsid w:val="00A10DD1"/>
    <w:rsid w:val="00A16FD4"/>
    <w:rsid w:val="00A241D6"/>
    <w:rsid w:val="00A26450"/>
    <w:rsid w:val="00A32229"/>
    <w:rsid w:val="00A33EBC"/>
    <w:rsid w:val="00A427AD"/>
    <w:rsid w:val="00A43BB2"/>
    <w:rsid w:val="00A52657"/>
    <w:rsid w:val="00A57328"/>
    <w:rsid w:val="00A6411B"/>
    <w:rsid w:val="00A67D1A"/>
    <w:rsid w:val="00A734CF"/>
    <w:rsid w:val="00A82E2B"/>
    <w:rsid w:val="00AC0C45"/>
    <w:rsid w:val="00AC3FEB"/>
    <w:rsid w:val="00AD01EC"/>
    <w:rsid w:val="00AD1CD5"/>
    <w:rsid w:val="00AD6230"/>
    <w:rsid w:val="00AF187C"/>
    <w:rsid w:val="00AF2451"/>
    <w:rsid w:val="00AF7854"/>
    <w:rsid w:val="00B109CC"/>
    <w:rsid w:val="00B1416B"/>
    <w:rsid w:val="00B16E3E"/>
    <w:rsid w:val="00B17EFF"/>
    <w:rsid w:val="00B365BD"/>
    <w:rsid w:val="00B4014A"/>
    <w:rsid w:val="00B74999"/>
    <w:rsid w:val="00BA2371"/>
    <w:rsid w:val="00BB3B58"/>
    <w:rsid w:val="00BD5547"/>
    <w:rsid w:val="00BE53DE"/>
    <w:rsid w:val="00BE5774"/>
    <w:rsid w:val="00BF1502"/>
    <w:rsid w:val="00C048E7"/>
    <w:rsid w:val="00C0633A"/>
    <w:rsid w:val="00C07A71"/>
    <w:rsid w:val="00C1420D"/>
    <w:rsid w:val="00C15FC2"/>
    <w:rsid w:val="00C2147F"/>
    <w:rsid w:val="00C235AA"/>
    <w:rsid w:val="00C24AC9"/>
    <w:rsid w:val="00C26A16"/>
    <w:rsid w:val="00C502FA"/>
    <w:rsid w:val="00C83ED0"/>
    <w:rsid w:val="00C86B39"/>
    <w:rsid w:val="00C9402C"/>
    <w:rsid w:val="00CA25CF"/>
    <w:rsid w:val="00CA3526"/>
    <w:rsid w:val="00CA3672"/>
    <w:rsid w:val="00CB6081"/>
    <w:rsid w:val="00CE0538"/>
    <w:rsid w:val="00CF5933"/>
    <w:rsid w:val="00D0519C"/>
    <w:rsid w:val="00D1521B"/>
    <w:rsid w:val="00D27226"/>
    <w:rsid w:val="00D34A54"/>
    <w:rsid w:val="00D3780D"/>
    <w:rsid w:val="00D45E09"/>
    <w:rsid w:val="00D53C1C"/>
    <w:rsid w:val="00D66054"/>
    <w:rsid w:val="00D741CB"/>
    <w:rsid w:val="00D769F4"/>
    <w:rsid w:val="00D81B65"/>
    <w:rsid w:val="00D82FD0"/>
    <w:rsid w:val="00D91AFF"/>
    <w:rsid w:val="00D97F08"/>
    <w:rsid w:val="00DA4591"/>
    <w:rsid w:val="00DA782F"/>
    <w:rsid w:val="00DB3EE6"/>
    <w:rsid w:val="00DD7AF2"/>
    <w:rsid w:val="00DE07E5"/>
    <w:rsid w:val="00DE138F"/>
    <w:rsid w:val="00E022FC"/>
    <w:rsid w:val="00E110AD"/>
    <w:rsid w:val="00E31797"/>
    <w:rsid w:val="00E43F6A"/>
    <w:rsid w:val="00E473BD"/>
    <w:rsid w:val="00E548A0"/>
    <w:rsid w:val="00E67203"/>
    <w:rsid w:val="00E92BEE"/>
    <w:rsid w:val="00E95078"/>
    <w:rsid w:val="00EA2C44"/>
    <w:rsid w:val="00EA3BD9"/>
    <w:rsid w:val="00EB2788"/>
    <w:rsid w:val="00EB2AA3"/>
    <w:rsid w:val="00ED3082"/>
    <w:rsid w:val="00ED6D7E"/>
    <w:rsid w:val="00EE6B4F"/>
    <w:rsid w:val="00EF3F52"/>
    <w:rsid w:val="00F00FCB"/>
    <w:rsid w:val="00F21CC8"/>
    <w:rsid w:val="00F21FCD"/>
    <w:rsid w:val="00F22F56"/>
    <w:rsid w:val="00F275E3"/>
    <w:rsid w:val="00F33527"/>
    <w:rsid w:val="00F47C23"/>
    <w:rsid w:val="00F70204"/>
    <w:rsid w:val="00F77C5F"/>
    <w:rsid w:val="00F81E26"/>
    <w:rsid w:val="00F83FA8"/>
    <w:rsid w:val="00F86EB5"/>
    <w:rsid w:val="00FA73C3"/>
    <w:rsid w:val="00FB0802"/>
    <w:rsid w:val="00FB1756"/>
    <w:rsid w:val="00FB5CD6"/>
    <w:rsid w:val="00FC03C7"/>
    <w:rsid w:val="00FD1127"/>
    <w:rsid w:val="00FD1DE4"/>
    <w:rsid w:val="00FD64CD"/>
    <w:rsid w:val="00FE079F"/>
    <w:rsid w:val="00FE4E2E"/>
    <w:rsid w:val="00FE6062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D62C7"/>
  <w15:chartTrackingRefBased/>
  <w15:docId w15:val="{A3B0A938-41E0-4E85-B605-B122DB09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0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70204"/>
    <w:rPr>
      <w:color w:val="0000FF"/>
      <w:u w:val="single"/>
    </w:rPr>
  </w:style>
  <w:style w:type="paragraph" w:styleId="a5">
    <w:name w:val="header"/>
    <w:basedOn w:val="a"/>
    <w:link w:val="a6"/>
    <w:rsid w:val="00AF1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87C"/>
    <w:rPr>
      <w:kern w:val="2"/>
      <w:sz w:val="21"/>
      <w:szCs w:val="24"/>
    </w:rPr>
  </w:style>
  <w:style w:type="paragraph" w:styleId="a7">
    <w:name w:val="footer"/>
    <w:basedOn w:val="a"/>
    <w:link w:val="a8"/>
    <w:rsid w:val="00AF1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87C"/>
    <w:rPr>
      <w:kern w:val="2"/>
      <w:sz w:val="21"/>
      <w:szCs w:val="24"/>
    </w:rPr>
  </w:style>
  <w:style w:type="paragraph" w:styleId="a9">
    <w:name w:val="Date"/>
    <w:basedOn w:val="a"/>
    <w:next w:val="a"/>
    <w:rsid w:val="0044364D"/>
  </w:style>
  <w:style w:type="paragraph" w:styleId="aa">
    <w:name w:val="Balloon Text"/>
    <w:basedOn w:val="a"/>
    <w:link w:val="ab"/>
    <w:rsid w:val="00C063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6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366E-02AB-4A68-BF0F-1A02336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to</dc:creator>
  <cp:keywords/>
  <cp:lastModifiedBy>user</cp:lastModifiedBy>
  <cp:revision>2</cp:revision>
  <cp:lastPrinted>2026-05-07T00:36:00Z</cp:lastPrinted>
  <dcterms:created xsi:type="dcterms:W3CDTF">2026-07-02T00:15:00Z</dcterms:created>
  <dcterms:modified xsi:type="dcterms:W3CDTF">2026-07-02T00:15:00Z</dcterms:modified>
</cp:coreProperties>
</file>